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CHEZ FLOREZ GIOVAN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03268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3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6 DE MARZO 7 DE 2022 - PAGO AUXILIO DE TRANSPORTE CONCEJALES SESIONES ORDINARIAS MES FEBRER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6 DE MARZO 7 DE 2022 - PAGO AUXILIO DE TRANSPORTE CONCEJALES SESIONES ORDINARIAS MES FEBRER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